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E5" w:rsidRDefault="009C0051">
      <w:r>
        <w:t>Cause No. ____________________</w:t>
      </w:r>
    </w:p>
    <w:p w:rsidR="009C0051" w:rsidRDefault="009C0051"/>
    <w:p w:rsidR="009C0051" w:rsidRDefault="009C0051" w:rsidP="009C0051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-4445</wp:posOffset>
            </wp:positionV>
            <wp:extent cx="981075" cy="990600"/>
            <wp:effectExtent l="19050" t="0" r="9525" b="0"/>
            <wp:wrapNone/>
            <wp:docPr id="1" name="Picture 0" descr="sealt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tx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____________________________________</w:t>
      </w:r>
      <w:r>
        <w:tab/>
      </w:r>
      <w:r>
        <w:tab/>
      </w:r>
      <w:r>
        <w:tab/>
      </w:r>
      <w:r>
        <w:tab/>
      </w:r>
      <w:r>
        <w:tab/>
        <w:t>IN THE JUSTICE COURT</w:t>
      </w:r>
    </w:p>
    <w:p w:rsidR="009C0051" w:rsidRDefault="009C0051" w:rsidP="009C0051">
      <w:pPr>
        <w:jc w:val="left"/>
      </w:pPr>
      <w:r>
        <w:t>V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CINCT ONE, PLACE ONE</w:t>
      </w:r>
    </w:p>
    <w:p w:rsidR="009C0051" w:rsidRDefault="009C0051" w:rsidP="009C0051">
      <w:pPr>
        <w:jc w:val="left"/>
      </w:pPr>
      <w:r>
        <w:t>____________________________________</w:t>
      </w:r>
      <w:r>
        <w:tab/>
      </w:r>
      <w:r>
        <w:tab/>
      </w:r>
      <w:r>
        <w:tab/>
      </w:r>
      <w:r>
        <w:tab/>
      </w:r>
      <w:r>
        <w:tab/>
        <w:t>WASHINGTON COUNTY, TEXAS</w:t>
      </w:r>
    </w:p>
    <w:p w:rsidR="00992E9B" w:rsidRDefault="00992E9B" w:rsidP="009C0051">
      <w:pPr>
        <w:jc w:val="left"/>
      </w:pPr>
    </w:p>
    <w:p w:rsidR="009C0051" w:rsidRPr="00992E9B" w:rsidRDefault="009C0051" w:rsidP="009C15C5">
      <w:pPr>
        <w:rPr>
          <w:b/>
        </w:rPr>
      </w:pPr>
      <w:r w:rsidRPr="00992E9B">
        <w:rPr>
          <w:b/>
        </w:rPr>
        <w:t>AFFIDAVIT OF MILITARY STATUS OF DEFENDANT(S)</w:t>
      </w:r>
    </w:p>
    <w:p w:rsidR="009C0051" w:rsidRDefault="009C0051" w:rsidP="009C0051">
      <w:pPr>
        <w:jc w:val="left"/>
      </w:pPr>
      <w:r>
        <w:t>Before me the undersigned notary or clerk of the Justice Court, on this day personally appeared the undersigned affiant whose identity is known to me.  After I administered an oath to such affiant, he or she upon oath and under penalty of perjury (fine and /or up to one year in jail), stated the following:</w:t>
      </w:r>
    </w:p>
    <w:p w:rsidR="009C0051" w:rsidRDefault="009C0051" w:rsidP="009C0051">
      <w:pPr>
        <w:contextualSpacing/>
        <w:jc w:val="left"/>
      </w:pPr>
      <w:r>
        <w:t>My name is (print name):__________________________________________________________________________</w:t>
      </w:r>
    </w:p>
    <w:p w:rsidR="009C0051" w:rsidRDefault="009C0051" w:rsidP="009C0051">
      <w:pPr>
        <w:contextualSpacing/>
        <w:jc w:val="left"/>
      </w:pPr>
      <w:r>
        <w:t>I am (check one) _____ the Plaintiff or ____ an authorized agent of the plaintiff in the case described at the top left of this page.  I am capable of making this affidavit.  The facts stated in the affidavit are within my personal knowledge and are true and correct.</w:t>
      </w:r>
    </w:p>
    <w:p w:rsidR="009C0051" w:rsidRDefault="009C0051" w:rsidP="009C0051">
      <w:pPr>
        <w:contextualSpacing/>
        <w:jc w:val="left"/>
      </w:pPr>
    </w:p>
    <w:p w:rsidR="009C0051" w:rsidRDefault="009C0051" w:rsidP="009C0051">
      <w:pPr>
        <w:contextualSpacing/>
        <w:jc w:val="left"/>
      </w:pPr>
      <w:r>
        <w:t>(Check or fill in as applicable)</w:t>
      </w:r>
    </w:p>
    <w:p w:rsidR="009C0051" w:rsidRDefault="009C0051" w:rsidP="009C0051">
      <w:pPr>
        <w:contextualSpacing/>
        <w:jc w:val="left"/>
      </w:pPr>
      <w:proofErr w:type="gramStart"/>
      <w:r>
        <w:t>_____1.</w:t>
      </w:r>
      <w:proofErr w:type="gramEnd"/>
      <w:r>
        <w:t xml:space="preserve"> No defendant in this case is one active duty in the U. S. military (Army, Navy, Air Force, Marines, Coast Guard or National Guard).  The facts on which I base my conclusion are as follows:</w:t>
      </w:r>
    </w:p>
    <w:p w:rsidR="009C0051" w:rsidRDefault="009C0051" w:rsidP="009C0051">
      <w:pPr>
        <w:contextualSpacing/>
        <w:jc w:val="left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9C0051" w:rsidRDefault="009C0051" w:rsidP="009C0051">
      <w:pPr>
        <w:contextualSpacing/>
        <w:jc w:val="left"/>
      </w:pPr>
    </w:p>
    <w:p w:rsidR="009C0051" w:rsidRDefault="009C0051" w:rsidP="009C0051">
      <w:pPr>
        <w:contextualSpacing/>
        <w:jc w:val="left"/>
      </w:pPr>
      <w:proofErr w:type="gramStart"/>
      <w:r>
        <w:t>_____2.</w:t>
      </w:r>
      <w:proofErr w:type="gramEnd"/>
      <w:r>
        <w:t xml:space="preserve"> Defendant {insert name(s)} _____________________________________________________________________</w:t>
      </w:r>
    </w:p>
    <w:p w:rsidR="009C0051" w:rsidRDefault="009C0051" w:rsidP="009C0051">
      <w:pPr>
        <w:contextualSpacing/>
        <w:jc w:val="left"/>
      </w:pPr>
      <w:proofErr w:type="gramStart"/>
      <w:r>
        <w:t>is</w:t>
      </w:r>
      <w:proofErr w:type="gramEnd"/>
      <w:r>
        <w:t xml:space="preserve"> on active duty in the U. S. military.</w:t>
      </w:r>
    </w:p>
    <w:p w:rsidR="009C0051" w:rsidRDefault="009C0051" w:rsidP="009C0051">
      <w:pPr>
        <w:contextualSpacing/>
        <w:jc w:val="left"/>
      </w:pPr>
    </w:p>
    <w:p w:rsidR="009C0051" w:rsidRDefault="009C0051" w:rsidP="009C0051">
      <w:pPr>
        <w:contextualSpacing/>
        <w:jc w:val="left"/>
      </w:pPr>
      <w:proofErr w:type="gramStart"/>
      <w:r>
        <w:t>_____3.</w:t>
      </w:r>
      <w:proofErr w:type="gramEnd"/>
      <w:r>
        <w:t xml:space="preserve"> The defendant named in paragraph 2 above ____ has or ____ has not been deployed by the U.S. military to a foreign country or been given orders for change of permanent duty station.</w:t>
      </w:r>
    </w:p>
    <w:p w:rsidR="009C0051" w:rsidRDefault="009C0051" w:rsidP="009C0051">
      <w:pPr>
        <w:contextualSpacing/>
        <w:jc w:val="left"/>
      </w:pPr>
    </w:p>
    <w:p w:rsidR="009C0051" w:rsidRDefault="009C0051" w:rsidP="009C0051">
      <w:pPr>
        <w:contextualSpacing/>
        <w:jc w:val="left"/>
      </w:pPr>
      <w:proofErr w:type="gramStart"/>
      <w:r>
        <w:t>_____4.</w:t>
      </w:r>
      <w:proofErr w:type="gramEnd"/>
      <w:r>
        <w:t xml:space="preserve"> Plaintiff and the undersigned (if the undersigned is acting as an agent of plaintiff) are not able to determine whether any defendant is in the U. S. Military.</w:t>
      </w:r>
    </w:p>
    <w:p w:rsidR="009C0051" w:rsidRDefault="009C0051" w:rsidP="009C0051">
      <w:pPr>
        <w:contextualSpacing/>
        <w:jc w:val="left"/>
      </w:pPr>
    </w:p>
    <w:p w:rsidR="009C0051" w:rsidRDefault="009C0051" w:rsidP="009C0051">
      <w:pPr>
        <w:contextualSpacing/>
        <w:jc w:val="left"/>
      </w:pPr>
      <w:proofErr w:type="gramStart"/>
      <w:r>
        <w:t>_____5.</w:t>
      </w:r>
      <w:proofErr w:type="gramEnd"/>
      <w:r>
        <w:tab/>
        <w:t xml:space="preserve"> Plaintiff and the undersigned</w:t>
      </w:r>
      <w:r w:rsidR="009C15C5">
        <w:t xml:space="preserve"> (if the undersigned is acting as an agent of plaintiff) are not able to determine whether any </w:t>
      </w:r>
      <w:proofErr w:type="gramStart"/>
      <w:r w:rsidR="009C15C5">
        <w:t>defendant  is</w:t>
      </w:r>
      <w:proofErr w:type="gramEnd"/>
      <w:r w:rsidR="009C15C5">
        <w:t xml:space="preserve"> in the U.S. military has been deployed to a foreign county or been given orders for change of permanent duty station.</w:t>
      </w:r>
    </w:p>
    <w:p w:rsidR="009C15C5" w:rsidRDefault="009C15C5" w:rsidP="009C0051">
      <w:pPr>
        <w:contextualSpacing/>
        <w:jc w:val="left"/>
      </w:pPr>
    </w:p>
    <w:p w:rsidR="009C15C5" w:rsidRDefault="009C15C5" w:rsidP="009C0051">
      <w:pPr>
        <w:contextualSpacing/>
        <w:jc w:val="left"/>
      </w:pPr>
      <w:proofErr w:type="gramStart"/>
      <w:r>
        <w:t>_____6.</w:t>
      </w:r>
      <w:proofErr w:type="gramEnd"/>
      <w:r>
        <w:t xml:space="preserve"> Defendant (insert names</w:t>
      </w:r>
      <w:proofErr w:type="gramStart"/>
      <w:r>
        <w:t>)_</w:t>
      </w:r>
      <w:proofErr w:type="gramEnd"/>
      <w:r>
        <w:t>____________________________________________________________________</w:t>
      </w:r>
    </w:p>
    <w:p w:rsidR="009C15C5" w:rsidRDefault="009C15C5" w:rsidP="009C0051">
      <w:pPr>
        <w:contextualSpacing/>
        <w:jc w:val="left"/>
      </w:pPr>
      <w:proofErr w:type="gramStart"/>
      <w:r>
        <w:t xml:space="preserve">Has signed, while on active duty, a separate written waiver or a written lease containing a waiver of his or her rights under the U.S. </w:t>
      </w:r>
      <w:proofErr w:type="spellStart"/>
      <w:r>
        <w:t>Servicemember’s</w:t>
      </w:r>
      <w:proofErr w:type="spellEnd"/>
      <w:r>
        <w:t xml:space="preserve"> Civil Relief Act of 2003.</w:t>
      </w:r>
      <w:proofErr w:type="gramEnd"/>
      <w:r w:rsidR="005247B8" w:rsidRPr="005247B8">
        <w:t xml:space="preserve"> </w:t>
      </w:r>
      <w:r w:rsidR="005247B8">
        <w:t xml:space="preserve"> </w:t>
      </w:r>
      <w:hyperlink r:id="rId6" w:history="1">
        <w:r w:rsidR="005247B8">
          <w:rPr>
            <w:rStyle w:val="Hyperlink"/>
            <w:rFonts w:ascii="Times New Roman" w:hAnsi="Times New Roman" w:cs="Times New Roman"/>
            <w:sz w:val="24"/>
            <w:szCs w:val="24"/>
          </w:rPr>
          <w:t>https://www.dmdc.osd.mil/scra/owa/home</w:t>
        </w:r>
      </w:hyperlink>
    </w:p>
    <w:p w:rsidR="009C15C5" w:rsidRDefault="009C15C5" w:rsidP="009C0051">
      <w:pPr>
        <w:contextualSpacing/>
        <w:jc w:val="left"/>
      </w:pPr>
    </w:p>
    <w:p w:rsidR="009C15C5" w:rsidRDefault="009C15C5" w:rsidP="009C0051">
      <w:pPr>
        <w:contextualSpacing/>
        <w:jc w:val="left"/>
      </w:pPr>
    </w:p>
    <w:p w:rsidR="009C15C5" w:rsidRDefault="009C15C5" w:rsidP="009C0051">
      <w:pPr>
        <w:contextualSpacing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</w:t>
      </w:r>
    </w:p>
    <w:p w:rsidR="009C15C5" w:rsidRDefault="009C15C5" w:rsidP="009C0051">
      <w:pPr>
        <w:contextualSpacing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Affiant</w:t>
      </w:r>
    </w:p>
    <w:p w:rsidR="009C15C5" w:rsidRDefault="009C15C5" w:rsidP="009C0051">
      <w:pPr>
        <w:contextualSpacing/>
        <w:jc w:val="left"/>
      </w:pPr>
    </w:p>
    <w:p w:rsidR="009C15C5" w:rsidRDefault="009C15C5" w:rsidP="009C0051">
      <w:pPr>
        <w:contextualSpacing/>
        <w:jc w:val="left"/>
      </w:pPr>
    </w:p>
    <w:p w:rsidR="009C15C5" w:rsidRDefault="009C15C5" w:rsidP="009C0051">
      <w:pPr>
        <w:contextualSpacing/>
        <w:jc w:val="left"/>
      </w:pPr>
      <w:r>
        <w:t>SWORN TO and SUBSCRIBED</w:t>
      </w:r>
      <w:r>
        <w:tab/>
        <w:t xml:space="preserve"> BEFORE ME BY ____________________On _______________________20____.</w:t>
      </w:r>
    </w:p>
    <w:p w:rsidR="009C15C5" w:rsidRDefault="009C15C5" w:rsidP="009C0051">
      <w:pPr>
        <w:contextualSpacing/>
        <w:jc w:val="left"/>
      </w:pPr>
    </w:p>
    <w:p w:rsidR="009C15C5" w:rsidRDefault="009C15C5" w:rsidP="009C0051">
      <w:pPr>
        <w:contextualSpacing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</w:t>
      </w:r>
    </w:p>
    <w:p w:rsidR="009C0051" w:rsidRDefault="009C15C5" w:rsidP="009C15C5">
      <w:pPr>
        <w:contextualSpacing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Notary Public or Clerk</w:t>
      </w:r>
    </w:p>
    <w:sectPr w:rsidR="009C0051" w:rsidSect="009C00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0051"/>
    <w:rsid w:val="0031393B"/>
    <w:rsid w:val="005247B8"/>
    <w:rsid w:val="0062181F"/>
    <w:rsid w:val="00992E9B"/>
    <w:rsid w:val="009C0051"/>
    <w:rsid w:val="009C15C5"/>
    <w:rsid w:val="00AB3F61"/>
    <w:rsid w:val="00E46DE5"/>
    <w:rsid w:val="00ED52A4"/>
    <w:rsid w:val="00EF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0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0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247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mdc.osd.mil/scra/owa/home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522A-1D4C-47B4-88AF-1EFB200E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Zwiener</dc:creator>
  <cp:keywords/>
  <dc:description/>
  <cp:lastModifiedBy>Douglas Zwiener</cp:lastModifiedBy>
  <cp:revision>4</cp:revision>
  <cp:lastPrinted>2009-04-14T20:31:00Z</cp:lastPrinted>
  <dcterms:created xsi:type="dcterms:W3CDTF">2008-12-15T22:20:00Z</dcterms:created>
  <dcterms:modified xsi:type="dcterms:W3CDTF">2009-04-15T19:34:00Z</dcterms:modified>
</cp:coreProperties>
</file>